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3308C" w14:textId="77777777" w:rsidR="0092312E" w:rsidRPr="00A26B1F" w:rsidRDefault="0092312E" w:rsidP="0092312E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t>Ф.И.О. 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B1F">
        <w:rPr>
          <w:rFonts w:ascii="Times New Roman" w:hAnsi="Times New Roman" w:cs="Times New Roman"/>
          <w:sz w:val="28"/>
          <w:szCs w:val="28"/>
        </w:rPr>
        <w:t xml:space="preserve"> </w:t>
      </w:r>
      <w:r w:rsidRPr="00A26B1F">
        <w:rPr>
          <w:rFonts w:ascii="Times New Roman" w:hAnsi="Times New Roman" w:cs="Times New Roman"/>
          <w:sz w:val="28"/>
          <w:szCs w:val="28"/>
          <w:u w:val="single"/>
        </w:rPr>
        <w:t>Назаренко Е.Д</w:t>
      </w:r>
    </w:p>
    <w:p w14:paraId="43CA5076" w14:textId="77777777" w:rsidR="0092312E" w:rsidRPr="00A26B1F" w:rsidRDefault="0092312E" w:rsidP="0092312E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</w:p>
    <w:p w14:paraId="437DA465" w14:textId="0192E50E" w:rsidR="0092312E" w:rsidRPr="0092312E" w:rsidRDefault="0092312E" w:rsidP="0092312E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E30DE">
        <w:rPr>
          <w:rFonts w:ascii="Times New Roman" w:hAnsi="Times New Roman" w:cs="Times New Roman"/>
          <w:sz w:val="28"/>
          <w:szCs w:val="28"/>
          <w:u w:val="single"/>
        </w:rPr>
        <w:t>5 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693"/>
        <w:gridCol w:w="2693"/>
        <w:gridCol w:w="2915"/>
        <w:gridCol w:w="1415"/>
      </w:tblGrid>
      <w:tr w:rsidR="00365E47" w:rsidRPr="00A26B1F" w14:paraId="3A6AEF55" w14:textId="77777777" w:rsidTr="009E4BD8">
        <w:tc>
          <w:tcPr>
            <w:tcW w:w="1242" w:type="dxa"/>
            <w:vMerge w:val="restart"/>
          </w:tcPr>
          <w:p w14:paraId="7754C694" w14:textId="77777777" w:rsidR="00365E47" w:rsidRPr="00365E47" w:rsidRDefault="00365E47" w:rsidP="005849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E47">
              <w:rPr>
                <w:rFonts w:ascii="Times New Roman" w:hAnsi="Times New Roman" w:cs="Times New Roman"/>
                <w:sz w:val="24"/>
              </w:rPr>
              <w:t xml:space="preserve">Время </w:t>
            </w:r>
          </w:p>
          <w:p w14:paraId="46189540" w14:textId="195BF1B7" w:rsidR="00365E47" w:rsidRPr="00365E47" w:rsidRDefault="00365E47" w:rsidP="005849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8229AEE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87" w:type="dxa"/>
            <w:gridSpan w:val="2"/>
            <w:vAlign w:val="center"/>
          </w:tcPr>
          <w:p w14:paraId="229E7EC5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vMerge w:val="restart"/>
            <w:vAlign w:val="center"/>
          </w:tcPr>
          <w:p w14:paraId="35720B08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915" w:type="dxa"/>
            <w:vMerge w:val="restart"/>
            <w:vAlign w:val="center"/>
          </w:tcPr>
          <w:p w14:paraId="731E05F9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415" w:type="dxa"/>
            <w:vMerge w:val="restart"/>
            <w:vAlign w:val="center"/>
          </w:tcPr>
          <w:p w14:paraId="61D81A04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365E47" w:rsidRPr="00A26B1F" w14:paraId="696F8980" w14:textId="77777777" w:rsidTr="009E4BD8">
        <w:tc>
          <w:tcPr>
            <w:tcW w:w="1242" w:type="dxa"/>
            <w:vMerge/>
          </w:tcPr>
          <w:p w14:paraId="336C6E97" w14:textId="77777777" w:rsidR="00365E47" w:rsidRPr="00365E47" w:rsidRDefault="00365E47" w:rsidP="005849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61DB611C" w14:textId="77777777" w:rsidR="00365E47" w:rsidRPr="00A26B1F" w:rsidRDefault="00365E47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829493D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693" w:type="dxa"/>
          </w:tcPr>
          <w:p w14:paraId="22EB6960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693" w:type="dxa"/>
            <w:vMerge/>
          </w:tcPr>
          <w:p w14:paraId="3C3654E7" w14:textId="77777777" w:rsidR="00365E47" w:rsidRPr="00A26B1F" w:rsidRDefault="00365E47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vMerge/>
          </w:tcPr>
          <w:p w14:paraId="0B63F145" w14:textId="77777777" w:rsidR="00365E47" w:rsidRPr="00A26B1F" w:rsidRDefault="00365E47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14:paraId="142BA542" w14:textId="77777777" w:rsidR="00365E47" w:rsidRPr="00A26B1F" w:rsidRDefault="00365E47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D55" w:rsidRPr="00A26B1F" w14:paraId="5058A03A" w14:textId="77777777" w:rsidTr="009E4BD8">
        <w:tc>
          <w:tcPr>
            <w:tcW w:w="1242" w:type="dxa"/>
          </w:tcPr>
          <w:p w14:paraId="76FADA00" w14:textId="46FEDA86" w:rsidR="00686D55" w:rsidRPr="00365E47" w:rsidRDefault="00686D55" w:rsidP="00EC1E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E47">
              <w:rPr>
                <w:rFonts w:ascii="Times New Roman" w:hAnsi="Times New Roman" w:cs="Times New Roman"/>
                <w:sz w:val="24"/>
              </w:rPr>
              <w:t>11:00-11:30</w:t>
            </w:r>
          </w:p>
        </w:tc>
        <w:tc>
          <w:tcPr>
            <w:tcW w:w="1134" w:type="dxa"/>
          </w:tcPr>
          <w:p w14:paraId="108A1E6D" w14:textId="432B7D3E" w:rsidR="00686D55" w:rsidRPr="00A26B1F" w:rsidRDefault="00686D55" w:rsidP="0068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694" w:type="dxa"/>
          </w:tcPr>
          <w:p w14:paraId="1DBDE8C8" w14:textId="566DC90F" w:rsidR="00686D55" w:rsidRPr="00686D55" w:rsidRDefault="00686D55" w:rsidP="00101168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686D55">
              <w:rPr>
                <w:rFonts w:ascii="Times New Roman" w:hAnsi="Times New Roman" w:cs="Times New Roman"/>
                <w:sz w:val="24"/>
              </w:rPr>
              <w:t>Юмористический рассказ М. М. Зощенко «Галоша».</w:t>
            </w:r>
          </w:p>
        </w:tc>
        <w:tc>
          <w:tcPr>
            <w:tcW w:w="2693" w:type="dxa"/>
          </w:tcPr>
          <w:p w14:paraId="19980871" w14:textId="57E11274" w:rsidR="00686D55" w:rsidRPr="00686D55" w:rsidRDefault="00686D55" w:rsidP="00D9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55">
              <w:rPr>
                <w:rFonts w:ascii="Times New Roman" w:hAnsi="Times New Roman" w:cs="Times New Roman"/>
                <w:sz w:val="24"/>
              </w:rPr>
              <w:t>Юмористический рассказ М. М. Зощенко «Галоша».</w:t>
            </w:r>
          </w:p>
        </w:tc>
        <w:tc>
          <w:tcPr>
            <w:tcW w:w="2693" w:type="dxa"/>
          </w:tcPr>
          <w:p w14:paraId="2837D32A" w14:textId="426E1311" w:rsidR="00686D55" w:rsidRPr="00CD61CE" w:rsidRDefault="00686D55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Учебник «Литература</w:t>
            </w:r>
          </w:p>
          <w:p w14:paraId="00ACC582" w14:textId="77777777" w:rsidR="00686D55" w:rsidRPr="00CD61CE" w:rsidRDefault="00686D55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7F21B822" w14:textId="77777777" w:rsidR="00686D55" w:rsidRPr="00CD61CE" w:rsidRDefault="00686D55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29486DF1" w14:textId="4BA1DB20" w:rsidR="00686D55" w:rsidRPr="007E7608" w:rsidRDefault="00686D55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72204973" w14:textId="73950730" w:rsidR="00686D55" w:rsidRPr="00CF7591" w:rsidRDefault="009E4BD8" w:rsidP="006E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рассказ отвечать на вопрос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ли аудио на выбор)</w:t>
            </w:r>
          </w:p>
        </w:tc>
        <w:tc>
          <w:tcPr>
            <w:tcW w:w="1415" w:type="dxa"/>
            <w:vAlign w:val="center"/>
          </w:tcPr>
          <w:p w14:paraId="5AA6E97F" w14:textId="265A342B" w:rsidR="00686D55" w:rsidRPr="007E7608" w:rsidRDefault="00686D55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686D55" w:rsidRPr="00A26B1F" w14:paraId="563C5944" w14:textId="77777777" w:rsidTr="009E4BD8">
        <w:tc>
          <w:tcPr>
            <w:tcW w:w="1242" w:type="dxa"/>
          </w:tcPr>
          <w:p w14:paraId="7307AAE8" w14:textId="2959F477" w:rsidR="00686D55" w:rsidRPr="00365E47" w:rsidRDefault="00686D55" w:rsidP="00AE30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9:00 – 9</w:t>
            </w:r>
            <w:r w:rsidRPr="00365E47">
              <w:rPr>
                <w:rFonts w:ascii="Times New Roman" w:hAnsi="Times New Roman" w:cs="Times New Roman"/>
                <w:sz w:val="24"/>
              </w:rPr>
              <w:t>:30</w:t>
            </w:r>
          </w:p>
        </w:tc>
        <w:tc>
          <w:tcPr>
            <w:tcW w:w="1134" w:type="dxa"/>
          </w:tcPr>
          <w:p w14:paraId="08347E52" w14:textId="0240908C" w:rsidR="00686D55" w:rsidRPr="00A26B1F" w:rsidRDefault="00686D55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694" w:type="dxa"/>
          </w:tcPr>
          <w:p w14:paraId="60DEC2F7" w14:textId="0FDBB7CC" w:rsidR="00686D55" w:rsidRPr="00686D55" w:rsidRDefault="00686D55" w:rsidP="001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55">
              <w:rPr>
                <w:rFonts w:ascii="Times New Roman" w:hAnsi="Times New Roman" w:cs="Times New Roman"/>
                <w:sz w:val="24"/>
              </w:rPr>
              <w:t>Вн.чт</w:t>
            </w:r>
            <w:proofErr w:type="spellEnd"/>
            <w:r w:rsidRPr="00686D55">
              <w:rPr>
                <w:rFonts w:ascii="Times New Roman" w:hAnsi="Times New Roman" w:cs="Times New Roman"/>
                <w:sz w:val="24"/>
              </w:rPr>
              <w:t xml:space="preserve">. Рассказы </w:t>
            </w:r>
            <w:proofErr w:type="spellStart"/>
            <w:r w:rsidRPr="00686D55">
              <w:rPr>
                <w:rFonts w:ascii="Times New Roman" w:hAnsi="Times New Roman" w:cs="Times New Roman"/>
                <w:sz w:val="24"/>
              </w:rPr>
              <w:t>М.М.Зощенко</w:t>
            </w:r>
            <w:proofErr w:type="spellEnd"/>
          </w:p>
        </w:tc>
        <w:tc>
          <w:tcPr>
            <w:tcW w:w="2693" w:type="dxa"/>
          </w:tcPr>
          <w:p w14:paraId="5CEA59E4" w14:textId="0BCE2A64" w:rsidR="00686D55" w:rsidRPr="00686D55" w:rsidRDefault="00686D55" w:rsidP="00D9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55">
              <w:rPr>
                <w:rFonts w:ascii="Times New Roman" w:hAnsi="Times New Roman" w:cs="Times New Roman"/>
                <w:sz w:val="24"/>
              </w:rPr>
              <w:t>Вн.чт</w:t>
            </w:r>
            <w:proofErr w:type="spellEnd"/>
            <w:r w:rsidRPr="00686D55">
              <w:rPr>
                <w:rFonts w:ascii="Times New Roman" w:hAnsi="Times New Roman" w:cs="Times New Roman"/>
                <w:sz w:val="24"/>
              </w:rPr>
              <w:t xml:space="preserve">. Рассказы </w:t>
            </w:r>
            <w:proofErr w:type="spellStart"/>
            <w:r w:rsidRPr="00686D55">
              <w:rPr>
                <w:rFonts w:ascii="Times New Roman" w:hAnsi="Times New Roman" w:cs="Times New Roman"/>
                <w:sz w:val="24"/>
              </w:rPr>
              <w:t>М.М.Зощенко</w:t>
            </w:r>
            <w:proofErr w:type="spellEnd"/>
          </w:p>
        </w:tc>
        <w:tc>
          <w:tcPr>
            <w:tcW w:w="2693" w:type="dxa"/>
          </w:tcPr>
          <w:p w14:paraId="28DB3235" w14:textId="5443A717" w:rsidR="00686D55" w:rsidRPr="00CD61CE" w:rsidRDefault="00686D55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«Литература</w:t>
            </w:r>
          </w:p>
          <w:p w14:paraId="7C21EBF3" w14:textId="77777777" w:rsidR="00686D55" w:rsidRPr="00CD61CE" w:rsidRDefault="00686D55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3C65BB2B" w14:textId="77777777" w:rsidR="00686D55" w:rsidRPr="00CD61CE" w:rsidRDefault="00686D55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258769B4" w14:textId="25CA3E0F" w:rsidR="00686D55" w:rsidRPr="007E7608" w:rsidRDefault="00686D55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26BEB7BD" w14:textId="15023A10" w:rsidR="00686D55" w:rsidRPr="007E7608" w:rsidRDefault="009E4BD8" w:rsidP="009E4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любого дополнительного рассказа М. Зощенко (аудио, кратко). Читать </w:t>
            </w:r>
            <w:r w:rsidRPr="00686D55">
              <w:rPr>
                <w:rFonts w:ascii="Times New Roman" w:hAnsi="Times New Roman" w:cs="Times New Roman"/>
                <w:sz w:val="24"/>
              </w:rPr>
              <w:t>Р. </w:t>
            </w:r>
            <w:proofErr w:type="spellStart"/>
            <w:r w:rsidRPr="00686D55">
              <w:rPr>
                <w:rFonts w:ascii="Times New Roman" w:hAnsi="Times New Roman" w:cs="Times New Roman"/>
                <w:sz w:val="24"/>
              </w:rPr>
              <w:t>Брэдбери</w:t>
            </w:r>
            <w:proofErr w:type="spellEnd"/>
            <w:r w:rsidRPr="00686D55">
              <w:rPr>
                <w:rFonts w:ascii="Times New Roman" w:hAnsi="Times New Roman" w:cs="Times New Roman"/>
                <w:sz w:val="24"/>
              </w:rPr>
              <w:t xml:space="preserve"> «Все лето в один день»</w:t>
            </w:r>
          </w:p>
        </w:tc>
        <w:tc>
          <w:tcPr>
            <w:tcW w:w="1415" w:type="dxa"/>
            <w:vAlign w:val="center"/>
          </w:tcPr>
          <w:p w14:paraId="7D9B9F54" w14:textId="1A3F37BF" w:rsidR="00686D55" w:rsidRPr="007E7608" w:rsidRDefault="00686D55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686D55" w:rsidRPr="00A26B1F" w14:paraId="1F9926F5" w14:textId="77777777" w:rsidTr="009E4BD8">
        <w:tc>
          <w:tcPr>
            <w:tcW w:w="1242" w:type="dxa"/>
          </w:tcPr>
          <w:p w14:paraId="64397A5D" w14:textId="24A0B0FF" w:rsidR="00686D55" w:rsidRPr="00365E47" w:rsidRDefault="00686D55" w:rsidP="00584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E47">
              <w:rPr>
                <w:rFonts w:ascii="Times New Roman" w:hAnsi="Times New Roman" w:cs="Times New Roman"/>
                <w:sz w:val="24"/>
              </w:rPr>
              <w:t>11:00-11:30</w:t>
            </w:r>
          </w:p>
        </w:tc>
        <w:tc>
          <w:tcPr>
            <w:tcW w:w="1134" w:type="dxa"/>
          </w:tcPr>
          <w:p w14:paraId="0C183ADF" w14:textId="56E500BB" w:rsidR="00686D55" w:rsidRPr="00A26B1F" w:rsidRDefault="00686D55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694" w:type="dxa"/>
          </w:tcPr>
          <w:p w14:paraId="189744DF" w14:textId="192FC6BC" w:rsidR="00686D55" w:rsidRPr="00686D55" w:rsidRDefault="00686D55" w:rsidP="001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55">
              <w:rPr>
                <w:rFonts w:ascii="Times New Roman" w:hAnsi="Times New Roman" w:cs="Times New Roman"/>
                <w:sz w:val="24"/>
              </w:rPr>
              <w:t>Научно-фантастический рассказ Р. </w:t>
            </w:r>
            <w:proofErr w:type="spellStart"/>
            <w:r w:rsidRPr="00686D55">
              <w:rPr>
                <w:rFonts w:ascii="Times New Roman" w:hAnsi="Times New Roman" w:cs="Times New Roman"/>
                <w:sz w:val="24"/>
              </w:rPr>
              <w:t>Брэдбери</w:t>
            </w:r>
            <w:proofErr w:type="spellEnd"/>
            <w:r w:rsidRPr="00686D55">
              <w:rPr>
                <w:rFonts w:ascii="Times New Roman" w:hAnsi="Times New Roman" w:cs="Times New Roman"/>
                <w:sz w:val="24"/>
              </w:rPr>
              <w:t xml:space="preserve"> «Все лето в один день»</w:t>
            </w:r>
          </w:p>
        </w:tc>
        <w:tc>
          <w:tcPr>
            <w:tcW w:w="2693" w:type="dxa"/>
          </w:tcPr>
          <w:p w14:paraId="7E39D9E7" w14:textId="60FB3329" w:rsidR="00686D55" w:rsidRPr="00686D55" w:rsidRDefault="00686D55" w:rsidP="00D9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55">
              <w:rPr>
                <w:rFonts w:ascii="Times New Roman" w:hAnsi="Times New Roman" w:cs="Times New Roman"/>
                <w:sz w:val="24"/>
              </w:rPr>
              <w:t xml:space="preserve">Научно-фантастический рассказ Р. </w:t>
            </w:r>
            <w:proofErr w:type="spellStart"/>
            <w:r w:rsidRPr="00686D55">
              <w:rPr>
                <w:rFonts w:ascii="Times New Roman" w:hAnsi="Times New Roman" w:cs="Times New Roman"/>
                <w:sz w:val="24"/>
              </w:rPr>
              <w:t>Брэдбери</w:t>
            </w:r>
            <w:proofErr w:type="spellEnd"/>
            <w:r w:rsidRPr="00686D55">
              <w:rPr>
                <w:rFonts w:ascii="Times New Roman" w:hAnsi="Times New Roman" w:cs="Times New Roman"/>
                <w:sz w:val="24"/>
              </w:rPr>
              <w:t xml:space="preserve"> «Все лето в один день»</w:t>
            </w:r>
          </w:p>
        </w:tc>
        <w:tc>
          <w:tcPr>
            <w:tcW w:w="2693" w:type="dxa"/>
          </w:tcPr>
          <w:p w14:paraId="06B1D7E9" w14:textId="47B05F45" w:rsidR="00686D55" w:rsidRPr="00CD61CE" w:rsidRDefault="00686D55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«Литература</w:t>
            </w:r>
          </w:p>
          <w:p w14:paraId="6FB4BCF0" w14:textId="77777777" w:rsidR="00686D55" w:rsidRPr="00CD61CE" w:rsidRDefault="00686D55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03C14558" w14:textId="77777777" w:rsidR="00686D55" w:rsidRPr="00CD61CE" w:rsidRDefault="00686D55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431F0D45" w14:textId="288DE1B7" w:rsidR="00686D55" w:rsidRPr="007E7608" w:rsidRDefault="00686D55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0045CEAC" w14:textId="54631A90" w:rsidR="00686D55" w:rsidRPr="007E7608" w:rsidRDefault="009E4BD8" w:rsidP="006E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r w:rsidRPr="009E4B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E4BD8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E4BD8">
              <w:rPr>
                <w:rFonts w:ascii="Times New Roman" w:hAnsi="Times New Roman" w:cs="Times New Roman"/>
                <w:sz w:val="24"/>
                <w:szCs w:val="24"/>
              </w:rPr>
              <w:t>. или аудио на выбор)</w:t>
            </w:r>
          </w:p>
        </w:tc>
        <w:tc>
          <w:tcPr>
            <w:tcW w:w="1415" w:type="dxa"/>
            <w:vAlign w:val="center"/>
          </w:tcPr>
          <w:p w14:paraId="11164D1E" w14:textId="7726DC1E" w:rsidR="00686D55" w:rsidRPr="007E7608" w:rsidRDefault="00686D55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</w:tbl>
    <w:p w14:paraId="50BFBFBF" w14:textId="77777777" w:rsidR="00686D55" w:rsidRDefault="00686D55">
      <w:pPr>
        <w:rPr>
          <w:rFonts w:ascii="Times New Roman" w:hAnsi="Times New Roman" w:cs="Times New Roman"/>
        </w:rPr>
      </w:pPr>
    </w:p>
    <w:p w14:paraId="672BEA76" w14:textId="77777777" w:rsidR="00686D55" w:rsidRDefault="00686D5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86D55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101168"/>
    <w:rsid w:val="00113B3B"/>
    <w:rsid w:val="00132B53"/>
    <w:rsid w:val="001B1AF0"/>
    <w:rsid w:val="00203052"/>
    <w:rsid w:val="00256A97"/>
    <w:rsid w:val="002C503A"/>
    <w:rsid w:val="002E6916"/>
    <w:rsid w:val="002F5DD4"/>
    <w:rsid w:val="00365E47"/>
    <w:rsid w:val="00370390"/>
    <w:rsid w:val="003B0C35"/>
    <w:rsid w:val="003D456A"/>
    <w:rsid w:val="003F2D85"/>
    <w:rsid w:val="0041653F"/>
    <w:rsid w:val="0042568D"/>
    <w:rsid w:val="004539F8"/>
    <w:rsid w:val="00474C70"/>
    <w:rsid w:val="00520E96"/>
    <w:rsid w:val="00551626"/>
    <w:rsid w:val="005651C2"/>
    <w:rsid w:val="00584986"/>
    <w:rsid w:val="005A2591"/>
    <w:rsid w:val="005B131A"/>
    <w:rsid w:val="005D5383"/>
    <w:rsid w:val="006419C5"/>
    <w:rsid w:val="00642989"/>
    <w:rsid w:val="00670784"/>
    <w:rsid w:val="00686D55"/>
    <w:rsid w:val="006D20C3"/>
    <w:rsid w:val="006E0DD8"/>
    <w:rsid w:val="00700A86"/>
    <w:rsid w:val="0073486F"/>
    <w:rsid w:val="0077136E"/>
    <w:rsid w:val="007C29DA"/>
    <w:rsid w:val="00802FF3"/>
    <w:rsid w:val="00832144"/>
    <w:rsid w:val="00836F37"/>
    <w:rsid w:val="00872C2C"/>
    <w:rsid w:val="008F5D56"/>
    <w:rsid w:val="00903F3D"/>
    <w:rsid w:val="0092312E"/>
    <w:rsid w:val="009B0956"/>
    <w:rsid w:val="009D6645"/>
    <w:rsid w:val="009E4BD8"/>
    <w:rsid w:val="00AA2C84"/>
    <w:rsid w:val="00AD1655"/>
    <w:rsid w:val="00AE30DE"/>
    <w:rsid w:val="00B45F14"/>
    <w:rsid w:val="00BB7BC2"/>
    <w:rsid w:val="00BC2904"/>
    <w:rsid w:val="00C0375A"/>
    <w:rsid w:val="00C13950"/>
    <w:rsid w:val="00C83C2D"/>
    <w:rsid w:val="00CD61CE"/>
    <w:rsid w:val="00CF7591"/>
    <w:rsid w:val="00D63E8C"/>
    <w:rsid w:val="00D648AB"/>
    <w:rsid w:val="00D93B85"/>
    <w:rsid w:val="00DC651D"/>
    <w:rsid w:val="00DD3330"/>
    <w:rsid w:val="00E237E6"/>
    <w:rsid w:val="00E424DF"/>
    <w:rsid w:val="00E51A7E"/>
    <w:rsid w:val="00EA6567"/>
    <w:rsid w:val="00EC1E89"/>
    <w:rsid w:val="00EE74CB"/>
    <w:rsid w:val="00F20B1B"/>
    <w:rsid w:val="00F254E8"/>
    <w:rsid w:val="00F2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0E42-12C3-4354-95F3-EB735939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зика</dc:creator>
  <cp:lastModifiedBy>RePack by Diakov</cp:lastModifiedBy>
  <cp:revision>4</cp:revision>
  <dcterms:created xsi:type="dcterms:W3CDTF">2020-05-14T19:36:00Z</dcterms:created>
  <dcterms:modified xsi:type="dcterms:W3CDTF">2020-05-14T19:52:00Z</dcterms:modified>
</cp:coreProperties>
</file>